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7F5CB5" w:rsidP="007F5CB5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all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7F5CB5" w:rsidP="007F5CB5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batea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7F5CB5" w:rsidP="007F5CB5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car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7F5CB5" w:rsidP="007F5CB5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oig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(e-)mai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jamb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mai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romenad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bientô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rriver tô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ant la leço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i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 batea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rriv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agn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ag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sser (le dimanche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aconte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aire une promenad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chau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froi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ouer à la bal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ouer aux carte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'abor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ui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fi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ull chau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veste chaud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9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repas froi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0.</w:t>
            </w:r>
          </w:p>
        </w:tc>
        <w:tc>
          <w:tcPr>
            <w:tcW w:w="2957" w:type="dxa"/>
          </w:tcPr>
          <w:p w:rsidR="0091683C" w:rsidRDefault="002404C8" w:rsidP="002404C8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maison froid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35" w:rsidRDefault="000B6135" w:rsidP="007175BE">
      <w:pPr>
        <w:spacing w:after="0" w:line="240" w:lineRule="auto"/>
      </w:pPr>
      <w:r>
        <w:separator/>
      </w:r>
    </w:p>
  </w:endnote>
  <w:endnote w:type="continuationSeparator" w:id="0">
    <w:p w:rsidR="000B6135" w:rsidRDefault="000B6135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35" w:rsidRDefault="000B6135" w:rsidP="007175BE">
      <w:pPr>
        <w:spacing w:after="0" w:line="240" w:lineRule="auto"/>
      </w:pPr>
      <w:r>
        <w:separator/>
      </w:r>
    </w:p>
  </w:footnote>
  <w:footnote w:type="continuationSeparator" w:id="0">
    <w:p w:rsidR="000B6135" w:rsidRDefault="000B6135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7F5CB5">
      <w:t>–</w:t>
    </w:r>
    <w:r>
      <w:t xml:space="preserve"> </w:t>
    </w:r>
    <w:proofErr w:type="spellStart"/>
    <w:r>
      <w:t>unité</w:t>
    </w:r>
    <w:proofErr w:type="spellEnd"/>
    <w:r w:rsidR="007F5CB5">
      <w:t xml:space="preserve"> 26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B6135"/>
    <w:rsid w:val="000D102B"/>
    <w:rsid w:val="002108E0"/>
    <w:rsid w:val="002404C8"/>
    <w:rsid w:val="002E7C5A"/>
    <w:rsid w:val="003E6EF4"/>
    <w:rsid w:val="00406A4A"/>
    <w:rsid w:val="00476C6A"/>
    <w:rsid w:val="0048643E"/>
    <w:rsid w:val="007175BE"/>
    <w:rsid w:val="007306FF"/>
    <w:rsid w:val="007C1F55"/>
    <w:rsid w:val="007F5CB5"/>
    <w:rsid w:val="00865662"/>
    <w:rsid w:val="008C30DD"/>
    <w:rsid w:val="008C76AE"/>
    <w:rsid w:val="00914867"/>
    <w:rsid w:val="0091683C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32E7-951D-4DD0-8648-B39FA70D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7:58:00Z</dcterms:created>
  <dcterms:modified xsi:type="dcterms:W3CDTF">2017-01-03T17:58:00Z</dcterms:modified>
</cp:coreProperties>
</file>